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F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…….ADM NO……………</w:t>
      </w:r>
    </w:p>
    <w:p w:rsidR="00B715F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……CANDIDATES SIGN ……………</w:t>
      </w:r>
    </w:p>
    <w:p w:rsidR="00B715F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……………………… </w:t>
      </w:r>
      <w:r w:rsidR="003E0A00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</w:t>
      </w:r>
    </w:p>
    <w:p w:rsidR="00B715F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1/2</w:t>
      </w:r>
    </w:p>
    <w:p w:rsidR="00B715F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NCH</w:t>
      </w:r>
    </w:p>
    <w:p w:rsidR="00B715F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B715F8" w:rsidRPr="007C5848" w:rsidRDefault="00B715F8" w:rsidP="00B71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RS 15 MIN</w:t>
      </w:r>
    </w:p>
    <w:p w:rsidR="00B715F8" w:rsidRPr="00D45C95" w:rsidRDefault="00B715F8" w:rsidP="00B7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45C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03227" cy="128397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54" cy="12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F8" w:rsidRPr="00D45C95" w:rsidRDefault="00B715F8" w:rsidP="00B715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</w:rPr>
      </w:pPr>
      <w:r w:rsidRPr="00D45C95">
        <w:rPr>
          <w:rFonts w:ascii="Times New Roman" w:hAnsi="Times New Roman" w:cs="Times New Roman"/>
          <w:b/>
          <w:sz w:val="48"/>
        </w:rPr>
        <w:t xml:space="preserve">CEKENAS END OF TERM </w:t>
      </w:r>
      <w:r>
        <w:rPr>
          <w:rFonts w:ascii="Times New Roman" w:hAnsi="Times New Roman" w:cs="Times New Roman"/>
          <w:b/>
          <w:sz w:val="48"/>
        </w:rPr>
        <w:t>I EXAM-2022</w:t>
      </w:r>
    </w:p>
    <w:p w:rsidR="00B715F8" w:rsidRPr="00D45C95" w:rsidRDefault="00B715F8" w:rsidP="00B715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</w:rPr>
      </w:pPr>
      <w:r w:rsidRPr="00D45C95">
        <w:rPr>
          <w:rFonts w:ascii="Times New Roman" w:hAnsi="Times New Roman" w:cs="Times New Roman"/>
          <w:b/>
          <w:sz w:val="36"/>
        </w:rPr>
        <w:t xml:space="preserve">FORM </w:t>
      </w:r>
      <w:r>
        <w:rPr>
          <w:rFonts w:ascii="Times New Roman" w:hAnsi="Times New Roman" w:cs="Times New Roman"/>
          <w:b/>
          <w:sz w:val="36"/>
        </w:rPr>
        <w:t>FOUR EXAM</w:t>
      </w:r>
    </w:p>
    <w:p w:rsidR="00B715F8" w:rsidRPr="00D45C95" w:rsidRDefault="00B715F8" w:rsidP="00B715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45C95">
        <w:rPr>
          <w:rFonts w:ascii="Times New Roman" w:hAnsi="Times New Roman" w:cs="Times New Roman"/>
          <w:i/>
          <w:sz w:val="28"/>
          <w:szCs w:val="24"/>
        </w:rPr>
        <w:t>Kenya Certificate of Secondary Education</w:t>
      </w:r>
      <w:r w:rsidR="009B4B04" w:rsidRPr="00D45C95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Pr="00D45C95">
        <w:rPr>
          <w:rFonts w:ascii="Times New Roman" w:hAnsi="Times New Roman" w:cs="Times New Roman"/>
          <w:i/>
          <w:sz w:val="28"/>
          <w:szCs w:val="24"/>
        </w:rPr>
        <w:t>K.C.S.E)</w:t>
      </w:r>
    </w:p>
    <w:p w:rsidR="00B715F8" w:rsidRDefault="00B715F8" w:rsidP="00B715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ading Compre</w:t>
      </w:r>
      <w:r w:rsidR="003E0A00">
        <w:rPr>
          <w:rFonts w:ascii="Times New Roman" w:hAnsi="Times New Roman" w:cs="Times New Roman"/>
          <w:sz w:val="24"/>
          <w:szCs w:val="24"/>
        </w:rPr>
        <w:t>hension Grammar and functional WRIT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15F8" w:rsidRDefault="00B76EFD" w:rsidP="00B715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B76EFD" w:rsidRPr="00B76EFD" w:rsidRDefault="00B76EFD" w:rsidP="00B76E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67F2F" w:rsidRPr="00AF26D4" w:rsidRDefault="00B76EFD" w:rsidP="00B76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26D4">
        <w:rPr>
          <w:rFonts w:ascii="Times New Roman" w:hAnsi="Times New Roman" w:cs="Times New Roman"/>
          <w:sz w:val="24"/>
          <w:szCs w:val="24"/>
        </w:rPr>
        <w:t>Write your name and number in the spaces provided</w:t>
      </w:r>
    </w:p>
    <w:p w:rsidR="00B76EFD" w:rsidRPr="00AF26D4" w:rsidRDefault="00B76EFD" w:rsidP="00B76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26D4">
        <w:rPr>
          <w:rFonts w:ascii="Times New Roman" w:hAnsi="Times New Roman" w:cs="Times New Roman"/>
          <w:sz w:val="24"/>
          <w:szCs w:val="24"/>
        </w:rPr>
        <w:t>This paper has three sections</w:t>
      </w:r>
    </w:p>
    <w:p w:rsidR="00B76EFD" w:rsidRPr="00AF26D4" w:rsidRDefault="00B76EFD" w:rsidP="00B76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26D4">
        <w:rPr>
          <w:rFonts w:ascii="Times New Roman" w:hAnsi="Times New Roman" w:cs="Times New Roman"/>
          <w:sz w:val="24"/>
          <w:szCs w:val="24"/>
        </w:rPr>
        <w:t xml:space="preserve">Answer all </w:t>
      </w:r>
      <w:r w:rsidR="003E0A00">
        <w:rPr>
          <w:rFonts w:ascii="Times New Roman" w:hAnsi="Times New Roman" w:cs="Times New Roman"/>
          <w:sz w:val="24"/>
          <w:szCs w:val="24"/>
        </w:rPr>
        <w:t>questions</w:t>
      </w:r>
      <w:r w:rsidRPr="00AF26D4">
        <w:rPr>
          <w:rFonts w:ascii="Times New Roman" w:hAnsi="Times New Roman" w:cs="Times New Roman"/>
          <w:sz w:val="24"/>
          <w:szCs w:val="24"/>
        </w:rPr>
        <w:t xml:space="preserve"> in the spaces provided</w:t>
      </w:r>
    </w:p>
    <w:p w:rsidR="00B76EFD" w:rsidRPr="00AF26D4" w:rsidRDefault="00B76EFD" w:rsidP="00B76EF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6D4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1"/>
        <w:gridCol w:w="3219"/>
        <w:gridCol w:w="3265"/>
      </w:tblGrid>
      <w:tr w:rsidR="00B76EFD" w:rsidRPr="00AF26D4" w:rsidTr="00B76EFD"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B76EFD" w:rsidRPr="00AF26D4" w:rsidTr="00B76EFD"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5" w:type="dxa"/>
          </w:tcPr>
          <w:p w:rsidR="00B76EFD" w:rsidRPr="00AF26D4" w:rsidRDefault="00B76EFD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FD" w:rsidRPr="00AF26D4" w:rsidTr="00B76EFD"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5" w:type="dxa"/>
          </w:tcPr>
          <w:p w:rsidR="00B76EFD" w:rsidRPr="00AF26D4" w:rsidRDefault="00B76EFD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FD" w:rsidRPr="00AF26D4" w:rsidTr="00B76EFD"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:rsidR="00B76EFD" w:rsidRPr="00AF26D4" w:rsidRDefault="00B76EFD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FD" w:rsidRPr="00AF26D4" w:rsidTr="00B76EFD"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3465" w:type="dxa"/>
          </w:tcPr>
          <w:p w:rsidR="00B76EFD" w:rsidRPr="00AF26D4" w:rsidRDefault="00613BE5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5" w:type="dxa"/>
          </w:tcPr>
          <w:p w:rsidR="00B76EFD" w:rsidRPr="00AF26D4" w:rsidRDefault="00B76EFD" w:rsidP="00B76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EFD" w:rsidRPr="00AF26D4" w:rsidRDefault="00B76EFD" w:rsidP="00B76EF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Default="00613BE5" w:rsidP="00B76EFD">
      <w:pPr>
        <w:pStyle w:val="ListParagraph"/>
        <w:jc w:val="center"/>
      </w:pPr>
    </w:p>
    <w:p w:rsidR="00613BE5" w:rsidRPr="00DE4804" w:rsidRDefault="006A60CB" w:rsidP="00DE480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804"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</w:p>
    <w:p w:rsidR="006A60CB" w:rsidRDefault="006A60CB" w:rsidP="00613B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4804">
        <w:rPr>
          <w:rFonts w:ascii="Times New Roman" w:hAnsi="Times New Roman" w:cs="Times New Roman"/>
          <w:b/>
          <w:sz w:val="24"/>
          <w:szCs w:val="24"/>
          <w:u w:val="single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 w:rsidR="00DE48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5mks)</w:t>
      </w:r>
    </w:p>
    <w:p w:rsidR="006A60CB" w:rsidRPr="00DE4804" w:rsidRDefault="006A60CB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804">
        <w:rPr>
          <w:rFonts w:ascii="Times New Roman" w:hAnsi="Times New Roman" w:cs="Times New Roman"/>
          <w:b/>
          <w:sz w:val="24"/>
          <w:szCs w:val="24"/>
          <w:u w:val="single"/>
        </w:rPr>
        <w:t>Read each passage and answer the questions</w:t>
      </w:r>
    </w:p>
    <w:p w:rsidR="006A60CB" w:rsidRPr="00343CFA" w:rsidRDefault="006A60CB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343C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ssage 1</w:t>
      </w:r>
    </w:p>
    <w:p w:rsidR="00972157" w:rsidRPr="00DE4804" w:rsidRDefault="000200FB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Un téléphone mobile, 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rtable on 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>cellulair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st appareil 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télécommunicatio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normal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em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nt portative, offrant une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fonctio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mobile et pouvant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entré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utilise sur de grandes distances sous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réserv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’une couverture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réseau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A60CB" w:rsidRPr="00DE4804" w:rsidRDefault="00972157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ab/>
        <w:t xml:space="preserve">En Belgique, en nouvelle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Calédoni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Réunio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, le terme 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GSM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pour Global system for mobile communications, un standard de communication de </w:t>
      </w:r>
      <w:r w:rsidR="00883155" w:rsidRPr="00DE4804">
        <w:rPr>
          <w:rFonts w:ascii="Times New Roman" w:hAnsi="Times New Roman" w:cs="Times New Roman"/>
          <w:sz w:val="24"/>
          <w:szCs w:val="24"/>
          <w:lang w:val="fr-FR"/>
        </w:rPr>
        <w:t>téléphonie</w:t>
      </w:r>
      <w:r w:rsidR="00C23A02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mobile) est couramment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utilis</w:t>
      </w:r>
      <w:r w:rsidR="00C23A02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désigner</w:t>
      </w:r>
      <w:r w:rsidR="00C23A02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="00C23A02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mobile. En suisse, on parle couramment de Natel </w:t>
      </w:r>
      <w:r w:rsidR="00CB0CA4" w:rsidRPr="00DE4804">
        <w:rPr>
          <w:rFonts w:ascii="Times New Roman" w:hAnsi="Times New Roman" w:cs="Times New Roman"/>
          <w:sz w:val="24"/>
          <w:szCs w:val="24"/>
          <w:lang w:val="fr-FR"/>
        </w:rPr>
        <w:t>(National Telefon, marque de S</w:t>
      </w:r>
      <w:r w:rsidR="00C23A02" w:rsidRPr="00DE4804">
        <w:rPr>
          <w:rFonts w:ascii="Times New Roman" w:hAnsi="Times New Roman" w:cs="Times New Roman"/>
          <w:sz w:val="24"/>
          <w:szCs w:val="24"/>
          <w:lang w:val="fr-FR"/>
        </w:rPr>
        <w:t>wisscom, du nom de L’A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ncien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réseau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téléphonie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mobile Natel pour les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véhicules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0200F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u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Canada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francophone et en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vallée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’Aoste, le terme </w:t>
      </w:r>
      <w:r w:rsidR="005847E1" w:rsidRPr="00DE4804">
        <w:rPr>
          <w:rFonts w:ascii="Times New Roman" w:hAnsi="Times New Roman" w:cs="Times New Roman"/>
          <w:sz w:val="24"/>
          <w:szCs w:val="24"/>
          <w:lang w:val="fr-FR"/>
        </w:rPr>
        <w:t>cellulaire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st couramment utilis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AD141B" w:rsidRPr="00DE48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847E1" w:rsidRPr="00DE4804" w:rsidRDefault="005847E1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5847E1" w:rsidRDefault="005847E1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2939A5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C’est quoi un </w:t>
      </w:r>
      <w:r w:rsidR="00095CC1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="002939A5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rtable ? </w:t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 w:rsidR="002939A5" w:rsidRPr="00DE4804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DE4804" w:rsidRPr="00DE4804" w:rsidRDefault="00DE4804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2939A5" w:rsidRDefault="002939A5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b) Trouvez le synonyme de </w:t>
      </w:r>
      <w:r w:rsidR="00095CC1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rtable. </w:t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DE4804" w:rsidRPr="00DE4804" w:rsidRDefault="00DE4804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2939A5" w:rsidRPr="00DE4804" w:rsidRDefault="002939A5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c) …………………………… est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utilisé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désigner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095CC1" w:rsidRPr="00DE4804">
        <w:rPr>
          <w:rFonts w:ascii="Times New Roman" w:hAnsi="Times New Roman" w:cs="Times New Roman"/>
          <w:sz w:val="24"/>
          <w:szCs w:val="24"/>
          <w:lang w:val="fr-FR"/>
        </w:rPr>
        <w:t>téléphon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mobile. </w:t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2939A5" w:rsidRDefault="002939A5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d) le mot &lt; cellulaire&gt; est de quelle </w:t>
      </w:r>
      <w:r w:rsidR="00095CC1" w:rsidRPr="00DE4804">
        <w:rPr>
          <w:rFonts w:ascii="Times New Roman" w:hAnsi="Times New Roman" w:cs="Times New Roman"/>
          <w:sz w:val="24"/>
          <w:szCs w:val="24"/>
          <w:lang w:val="fr-FR"/>
        </w:rPr>
        <w:t>nationalité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DE4804" w:rsidRPr="00DE4804" w:rsidRDefault="00DE4804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2939A5" w:rsidRDefault="002939A5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) Donnez L’adjectif de &lt; couramment&gt; </w:t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4804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DE4804" w:rsidRPr="00DE4804" w:rsidRDefault="00DE4804" w:rsidP="00DE48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DE4804" w:rsidRDefault="009B4B04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ssage 2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Vladimir Poutine a également accus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 xml:space="preserve"> une nouvelle fois Kiev d’être la cause du blocage de pourparlers de paix. Le président russe Vladimir poutine a insisté ce vendredi auprès du chance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lier allemand Olaf Scholz sur « L’idéologie nazie »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 xml:space="preserve"> des forces que la Russie combat en Ukraine, justifiant une nouvelle fois son off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ensive. « 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L’attention a été attirée sur la poursuite des violations du droit international human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itaire par les combattants prônan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t une  idéologie nazie et qui uti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lisent des méthodes terroristes »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 xml:space="preserve">, a indiqué le Kremlin dans un communique expliquant la teneur des propos du président russe lors d’un entretien téléphonique avec le dirigeant allemand. II a aussi répète que son offensive, dénoncée par la communauté internationale, visait 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 xml:space="preserve"> protéger la population russophone de I ’Est de I’ Ukraine. Vladimir Poutine a enfin aussi accus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une nouvelle fois Kiev d’être la cause du blocage de pourparlers de pa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ix. Les autorités russes n’ont ce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ss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 xml:space="preserve"> de justifier I ’assaut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 xml:space="preserve"> sur I ’Ukraine par la dérive « néonazie »</w:t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 xml:space="preserve"> du pays.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a) D’après le texte, le Kremlin représente quel pays ?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(1mk)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9B4B04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A8288E" w:rsidRDefault="00A8288E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A8288E" w:rsidRPr="00746862" w:rsidRDefault="00A8288E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B4B04" w:rsidRPr="00746862" w:rsidRDefault="009B4B04" w:rsidP="009B4B0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lastRenderedPageBreak/>
        <w:t>b) Identifiez les objectifs principaux de Vladimir Poutine selon le texte.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(1mk)</w:t>
      </w:r>
    </w:p>
    <w:p w:rsidR="009B4B04" w:rsidRPr="00746862" w:rsidRDefault="003E0A00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)</w:t>
      </w:r>
      <w:r w:rsidR="009B4B04"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</w:t>
      </w:r>
    </w:p>
    <w:p w:rsidR="009B4B04" w:rsidRPr="00746862" w:rsidRDefault="003E0A00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)</w:t>
      </w:r>
      <w:r w:rsidR="009B4B04"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c) Trouvez du texte les mots qui signifient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i. Les discussions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(½mk)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ii. Une agression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(½mk)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iii. Un leader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686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46862">
        <w:rPr>
          <w:rFonts w:ascii="Times New Roman" w:hAnsi="Times New Roman" w:cs="Times New Roman"/>
          <w:sz w:val="24"/>
          <w:szCs w:val="24"/>
          <w:lang w:val="fr-FR"/>
        </w:rPr>
        <w:t>(½mk)</w:t>
      </w:r>
    </w:p>
    <w:p w:rsidR="009B4B04" w:rsidRPr="00746862" w:rsidRDefault="009B4B04" w:rsidP="009B4B04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4686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9B4B04" w:rsidRPr="009B4B04" w:rsidRDefault="009B4B04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095CC1" w:rsidRPr="00DE4804" w:rsidRDefault="00095CC1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E48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ssage 3.</w:t>
      </w:r>
    </w:p>
    <w:p w:rsidR="00095CC1" w:rsidRPr="00DE4804" w:rsidRDefault="00095CC1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Tout le monde sait qu’un ‘adolescent’ est souvent couvert d’horribles boutons qui 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défigurent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Mais, dans mon cas, 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>’est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troce. Je n’ai pl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us une seule partie du visage 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n bon 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état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Quant </w:t>
      </w:r>
      <w:r w:rsidR="00D54734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mon dos, n’e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arlons pas. Je 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>su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is 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>désespéré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Je ne sais plus que faire. 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avoir vu sept 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médecins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, et avoir suivi une bonne dizaine de traitements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, j’en suis toujours au 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int. Je n’ose 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lus sortir dans la rue en dehors de mes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heures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e cours. Et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15 ans, 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540DB3" w:rsidRPr="00DE4804">
        <w:rPr>
          <w:rFonts w:ascii="Times New Roman" w:hAnsi="Times New Roman" w:cs="Times New Roman"/>
          <w:sz w:val="24"/>
          <w:szCs w:val="24"/>
          <w:lang w:val="fr-FR"/>
        </w:rPr>
        <w:t>’est</w:t>
      </w:r>
      <w:r w:rsidR="00157E34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vraiment grave pour le moral.</w:t>
      </w:r>
    </w:p>
    <w:p w:rsidR="00157E34" w:rsidRPr="00DE4804" w:rsidRDefault="00157E34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Je sais que je ne suis pas seule dans mon cas, mais je n’ai j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amais vu quelqu’un d’aussi abim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, ravag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que moi.</w:t>
      </w:r>
    </w:p>
    <w:p w:rsidR="00540DB3" w:rsidRDefault="00540DB3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) C’est qui La personne qui parle ? </w:t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255C1B" w:rsidRPr="00DE4804" w:rsidRDefault="00255C1B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40DB3" w:rsidRDefault="00540DB3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b) Quel est son problème ? </w:t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255C1B" w:rsidRPr="00DE4804" w:rsidRDefault="00255C1B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40DB3" w:rsidRDefault="00540DB3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c) Comment a-t-elle essay</w:t>
      </w:r>
      <w:r w:rsidR="003E0A00" w:rsidRPr="0074686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de résoudre le problème ? </w:t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255C1B" w:rsidRPr="00DE4804" w:rsidRDefault="00255C1B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40DB3" w:rsidRDefault="00540DB3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d) De quoi a-t-elle peur ? </w:t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255C1B" w:rsidRPr="00DE4804" w:rsidRDefault="00255C1B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40DB3" w:rsidRDefault="00540DB3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) A qui est-ce qu’elle s’adresse ? </w:t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55C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255C1B" w:rsidRPr="00DE4804" w:rsidRDefault="00255C1B" w:rsidP="00255C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43CFA" w:rsidRDefault="00343CFA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E5C61" w:rsidRPr="00DE4804" w:rsidRDefault="00EE5C61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E48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Passage 4</w:t>
      </w:r>
    </w:p>
    <w:p w:rsidR="00EE5C61" w:rsidRPr="00DE4804" w:rsidRDefault="00EE5C61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ATTENTION ! ATTENTION</w:t>
      </w:r>
    </w:p>
    <w:p w:rsidR="00EE5C61" w:rsidRPr="00DE4804" w:rsidRDefault="003E0904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y aura une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réunion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fra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çais</w:t>
      </w:r>
    </w:p>
    <w:p w:rsidR="0028113D" w:rsidRPr="00DE4804" w:rsidRDefault="0028113D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Date : Samedi le 10 </w:t>
      </w:r>
      <w:r w:rsidR="003E0904" w:rsidRPr="00DE4804">
        <w:rPr>
          <w:rFonts w:ascii="Times New Roman" w:hAnsi="Times New Roman" w:cs="Times New Roman"/>
          <w:sz w:val="24"/>
          <w:szCs w:val="24"/>
          <w:lang w:val="fr-FR"/>
        </w:rPr>
        <w:t>novembre</w:t>
      </w:r>
    </w:p>
    <w:p w:rsidR="0028113D" w:rsidRPr="00DE4804" w:rsidRDefault="0028113D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Lieu : La maison </w:t>
      </w:r>
      <w:r w:rsidR="003E0904" w:rsidRPr="00DE4804">
        <w:rPr>
          <w:rFonts w:ascii="Times New Roman" w:hAnsi="Times New Roman" w:cs="Times New Roman"/>
          <w:sz w:val="24"/>
          <w:szCs w:val="24"/>
          <w:lang w:val="fr-FR"/>
        </w:rPr>
        <w:t>français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, Nairobi</w:t>
      </w:r>
    </w:p>
    <w:p w:rsidR="0028113D" w:rsidRPr="00DE4804" w:rsidRDefault="003E0A00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eure : De 9h00 à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16h</w:t>
      </w:r>
      <w:r>
        <w:rPr>
          <w:rFonts w:ascii="Times New Roman" w:hAnsi="Times New Roman" w:cs="Times New Roman"/>
          <w:sz w:val="24"/>
          <w:szCs w:val="24"/>
          <w:lang w:val="fr-FR"/>
        </w:rPr>
        <w:t>00</w:t>
      </w:r>
    </w:p>
    <w:p w:rsidR="0028113D" w:rsidRPr="00DE4804" w:rsidRDefault="003E0904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Thème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Améliorer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l’enseignement de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ans les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écoles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8113D" w:rsidRPr="00DE4804" w:rsidRDefault="003E0904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Entrée</w:t>
      </w:r>
      <w:r w:rsidR="0028113D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gratuite et on vous remboursera le frais de voyage.</w:t>
      </w:r>
    </w:p>
    <w:p w:rsidR="0028113D" w:rsidRPr="00DE4804" w:rsidRDefault="0028113D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On vous offrira le </w:t>
      </w:r>
      <w:r w:rsidR="003E0904" w:rsidRPr="00DE4804">
        <w:rPr>
          <w:rFonts w:ascii="Times New Roman" w:hAnsi="Times New Roman" w:cs="Times New Roman"/>
          <w:sz w:val="24"/>
          <w:szCs w:val="24"/>
          <w:lang w:val="fr-FR"/>
        </w:rPr>
        <w:t>déjeuner</w:t>
      </w:r>
    </w:p>
    <w:p w:rsidR="0028113D" w:rsidRPr="00DE4804" w:rsidRDefault="0028113D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3E0904" w:rsidRPr="00DE4804">
        <w:rPr>
          <w:rFonts w:ascii="Times New Roman" w:hAnsi="Times New Roman" w:cs="Times New Roman"/>
          <w:sz w:val="24"/>
          <w:szCs w:val="24"/>
          <w:lang w:val="fr-FR"/>
        </w:rPr>
        <w:t>réunio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0904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ne pas rater !</w:t>
      </w:r>
    </w:p>
    <w:p w:rsidR="003E0904" w:rsidRPr="00DE4804" w:rsidRDefault="003E0904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Questions </w:t>
      </w:r>
    </w:p>
    <w:p w:rsidR="003E0904" w:rsidRDefault="003E0904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) Il s’agit de quoi ce </w:t>
      </w:r>
      <w:r w:rsidR="005179F7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texte ? </w:t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5179F7"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A55972" w:rsidRPr="00DE4804" w:rsidRDefault="00A55972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179F7" w:rsidRDefault="005179F7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b) O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st-ce qu’un d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it aller et pourquoi ? </w:t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A55972" w:rsidRPr="00DE4804" w:rsidRDefault="00A55972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179F7" w:rsidRDefault="003E0A00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 Qui do</w:t>
      </w:r>
      <w:r w:rsidR="005179F7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it assister cette réunion ? </w:t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5179F7"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A55972" w:rsidRPr="00DE4804" w:rsidRDefault="00A55972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5179F7" w:rsidRDefault="005179F7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d) Combien d’</w:t>
      </w:r>
      <w:r w:rsidR="00C37060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rgent est- ce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qu’on va </w:t>
      </w:r>
      <w:r w:rsidR="00C37060" w:rsidRPr="00DE4804">
        <w:rPr>
          <w:rFonts w:ascii="Times New Roman" w:hAnsi="Times New Roman" w:cs="Times New Roman"/>
          <w:sz w:val="24"/>
          <w:szCs w:val="24"/>
          <w:lang w:val="fr-FR"/>
        </w:rPr>
        <w:t>dépenser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ur participer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 xml:space="preserve"> c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tte </w:t>
      </w:r>
      <w:r w:rsidR="00C37060" w:rsidRPr="00DE4804">
        <w:rPr>
          <w:rFonts w:ascii="Times New Roman" w:hAnsi="Times New Roman" w:cs="Times New Roman"/>
          <w:sz w:val="24"/>
          <w:szCs w:val="24"/>
          <w:lang w:val="fr-FR"/>
        </w:rPr>
        <w:t>réunio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C37060" w:rsidRPr="00DE4804">
        <w:rPr>
          <w:rFonts w:ascii="Times New Roman" w:hAnsi="Times New Roman" w:cs="Times New Roman"/>
          <w:sz w:val="24"/>
          <w:szCs w:val="24"/>
          <w:lang w:val="fr-FR"/>
        </w:rPr>
        <w:t>Pourquoi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A55972" w:rsidRPr="00DE4804" w:rsidRDefault="00A55972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C37060" w:rsidRDefault="00C37060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) Donnez le synonyme du mot </w:t>
      </w:r>
      <w:r w:rsidR="003E0A00">
        <w:rPr>
          <w:rFonts w:ascii="Times New Roman" w:hAnsi="Times New Roman" w:cs="Times New Roman"/>
          <w:sz w:val="24"/>
          <w:szCs w:val="24"/>
          <w:lang w:val="fr-FR"/>
        </w:rPr>
        <w:t>« manquer » dans le text</w:t>
      </w:r>
      <w:r w:rsidR="00443D41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. </w:t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5597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443D41"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A55972" w:rsidRPr="00DE4804" w:rsidRDefault="00A55972" w:rsidP="00A5597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A55972" w:rsidRPr="00DE4804" w:rsidRDefault="00A55972" w:rsidP="00A559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43D41" w:rsidRPr="00DE4804" w:rsidRDefault="00443D41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E48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Passage 5 </w:t>
      </w:r>
    </w:p>
    <w:p w:rsidR="00443D41" w:rsidRPr="00DE4804" w:rsidRDefault="00443D41" w:rsidP="00443D41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Nairobi, le 4 octobre 2009</w:t>
      </w:r>
    </w:p>
    <w:p w:rsidR="00443D41" w:rsidRPr="00DE4804" w:rsidRDefault="00F57DBC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Chère</w:t>
      </w:r>
      <w:r w:rsidR="00037D45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Marianne</w:t>
      </w:r>
      <w:r w:rsidR="00037D45" w:rsidRPr="00DE4804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6D6F7E" w:rsidRPr="00DE4804" w:rsidRDefault="006D6F7E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037D45" w:rsidRPr="00DE4804" w:rsidRDefault="00037D45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Salut ! J’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>espèr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que tu te portes bien. Quand tu rentreras en vacances, je serai déjà 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en A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frique du Nord</w:t>
      </w:r>
      <w:r w:rsidR="007E4080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Je vais faire des </w:t>
      </w:r>
      <w:r w:rsidR="00D54734">
        <w:rPr>
          <w:rFonts w:ascii="Times New Roman" w:hAnsi="Times New Roman" w:cs="Times New Roman"/>
          <w:sz w:val="24"/>
          <w:szCs w:val="24"/>
          <w:lang w:val="fr-FR"/>
        </w:rPr>
        <w:t>rap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ortages</w:t>
      </w:r>
      <w:r w:rsidR="007E4080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au Mali, en Zambie et au 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Maroc</w:t>
      </w:r>
      <w:r w:rsidR="007E4080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C’était une 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décision</w:t>
      </w:r>
      <w:r w:rsidR="00A15E16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e caroline. Je crois qu’elle est jalouse de mon 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succès</w:t>
      </w:r>
      <w:r w:rsidR="00A15E16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Je reste au 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Caire</w:t>
      </w:r>
      <w:r w:rsidR="00A15E16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jusqu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’au 20, puis j’irai </w:t>
      </w:r>
      <w:r w:rsidR="003E0A00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Ouagadougou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t au retour, 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 xml:space="preserve"> j’arreterai quelques jours à Tripoli. </w:t>
      </w:r>
      <w:r w:rsidR="00626F82" w:rsidRPr="00DE4804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rentre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rai 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ici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le 12 du mois prochain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. J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04790" w:rsidRPr="00DE4804">
        <w:rPr>
          <w:rFonts w:ascii="Times New Roman" w:hAnsi="Times New Roman" w:cs="Times New Roman"/>
          <w:sz w:val="24"/>
          <w:szCs w:val="24"/>
          <w:lang w:val="fr-FR"/>
        </w:rPr>
        <w:t>emmène K</w:t>
      </w:r>
      <w:r w:rsidR="006D6F7E" w:rsidRPr="00DE4804">
        <w:rPr>
          <w:rFonts w:ascii="Times New Roman" w:hAnsi="Times New Roman" w:cs="Times New Roman"/>
          <w:sz w:val="24"/>
          <w:szCs w:val="24"/>
          <w:lang w:val="fr-FR"/>
        </w:rPr>
        <w:t>iprono le cameraman et O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nyiso va </w:t>
      </w:r>
      <w:r w:rsidR="006D6F7E" w:rsidRPr="00DE4804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F57DBC" w:rsidRPr="00DE4804">
        <w:rPr>
          <w:rFonts w:ascii="Times New Roman" w:hAnsi="Times New Roman" w:cs="Times New Roman"/>
          <w:sz w:val="24"/>
          <w:szCs w:val="24"/>
          <w:lang w:val="fr-FR"/>
        </w:rPr>
        <w:t>/ devenir mon assistant.</w:t>
      </w:r>
    </w:p>
    <w:p w:rsidR="006D6F7E" w:rsidRPr="00DE4804" w:rsidRDefault="006D6F7E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6D6F7E" w:rsidRPr="00DE4804" w:rsidRDefault="006D6F7E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Amuse-toi Bien !</w:t>
      </w:r>
    </w:p>
    <w:p w:rsidR="006D6F7E" w:rsidRPr="00DE4804" w:rsidRDefault="006D6F7E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Philippe. </w:t>
      </w:r>
    </w:p>
    <w:p w:rsidR="006D6F7E" w:rsidRDefault="006D6F7E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4315E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Qui est destinateur ? </w:t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4315EB" w:rsidRPr="00DE4804"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F07A56" w:rsidRPr="00DE4804" w:rsidRDefault="00F07A56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4315EB" w:rsidRDefault="004315EB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b) Quelle est la profession de </w:t>
      </w:r>
      <w:r w:rsidR="00C70C1C" w:rsidRPr="00DE4804">
        <w:rPr>
          <w:rFonts w:ascii="Times New Roman" w:hAnsi="Times New Roman" w:cs="Times New Roman"/>
          <w:sz w:val="24"/>
          <w:szCs w:val="24"/>
          <w:lang w:val="fr-FR"/>
        </w:rPr>
        <w:t>Philipp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C70C1C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C70C1C" w:rsidRPr="00DE480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½pt)</w:t>
      </w:r>
    </w:p>
    <w:p w:rsidR="00F07A56" w:rsidRPr="00DE4804" w:rsidRDefault="00F07A56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6D6F7E" w:rsidRDefault="00C70C1C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c) Dans quel pays se trouvent ces villes ? </w:t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343CFA" w:rsidRDefault="00343CFA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07A56" w:rsidRPr="00DE4804" w:rsidRDefault="00F07A56" w:rsidP="00443D4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5376"/>
      </w:tblGrid>
      <w:tr w:rsidR="00F413E1" w:rsidRPr="00DE4804" w:rsidTr="00F413E1">
        <w:trPr>
          <w:trHeight w:val="598"/>
        </w:trPr>
        <w:tc>
          <w:tcPr>
            <w:tcW w:w="4419" w:type="dxa"/>
          </w:tcPr>
          <w:p w:rsidR="005E3D9A" w:rsidRPr="00DE4804" w:rsidRDefault="005E3D9A" w:rsidP="00613B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E480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Ville</w:t>
            </w:r>
          </w:p>
        </w:tc>
        <w:tc>
          <w:tcPr>
            <w:tcW w:w="5256" w:type="dxa"/>
          </w:tcPr>
          <w:p w:rsidR="005E3D9A" w:rsidRPr="00DE4804" w:rsidRDefault="005E3D9A" w:rsidP="00613B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E480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ys</w:t>
            </w:r>
          </w:p>
        </w:tc>
      </w:tr>
      <w:tr w:rsidR="00F413E1" w:rsidRPr="00A8288E" w:rsidTr="00F413E1">
        <w:trPr>
          <w:trHeight w:val="1099"/>
        </w:trPr>
        <w:tc>
          <w:tcPr>
            <w:tcW w:w="4419" w:type="dxa"/>
          </w:tcPr>
          <w:p w:rsidR="00F413E1" w:rsidRPr="00DE4804" w:rsidRDefault="00F413E1" w:rsidP="00F413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E480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) Le Caire</w:t>
            </w:r>
          </w:p>
          <w:p w:rsidR="00F413E1" w:rsidRPr="00DE4804" w:rsidRDefault="00F413E1" w:rsidP="00F413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413E1" w:rsidRPr="00DE4804" w:rsidRDefault="00F413E1" w:rsidP="00F413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E480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i) Tripoli </w:t>
            </w:r>
          </w:p>
        </w:tc>
        <w:tc>
          <w:tcPr>
            <w:tcW w:w="5256" w:type="dxa"/>
          </w:tcPr>
          <w:p w:rsidR="00F413E1" w:rsidRDefault="00F413E1" w:rsidP="00F413E1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413E1" w:rsidRPr="00F413E1" w:rsidRDefault="00F413E1" w:rsidP="00F413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___________________________________________</w:t>
            </w:r>
          </w:p>
        </w:tc>
      </w:tr>
    </w:tbl>
    <w:p w:rsidR="00EE5C61" w:rsidRPr="00DE4804" w:rsidRDefault="00EE5C61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5E16D8" w:rsidRPr="009B4B04" w:rsidRDefault="0045502B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 O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="005E16D8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sera Philippe le 12 Novembre, 2004. </w:t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7A5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5E16D8" w:rsidRPr="009B4B04">
        <w:rPr>
          <w:rFonts w:ascii="Times New Roman" w:hAnsi="Times New Roman" w:cs="Times New Roman"/>
          <w:sz w:val="24"/>
          <w:szCs w:val="24"/>
        </w:rPr>
        <w:t>(½pt)</w:t>
      </w:r>
    </w:p>
    <w:p w:rsidR="00F07A56" w:rsidRPr="009B4B04" w:rsidRDefault="00F07A56" w:rsidP="00F07A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B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E16D8" w:rsidRPr="009B4B04" w:rsidRDefault="005E16D8" w:rsidP="00613B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F82" w:rsidRDefault="00626F82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F82" w:rsidRDefault="00626F82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16D8" w:rsidRPr="009B4B04" w:rsidRDefault="005E16D8" w:rsidP="00613B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4B04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:rsidR="005E16D8" w:rsidRPr="009B4B04" w:rsidRDefault="005E16D8" w:rsidP="00613B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16D8" w:rsidRPr="009B4B04" w:rsidRDefault="005E16D8" w:rsidP="00613B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B4B04">
        <w:rPr>
          <w:rFonts w:ascii="Times New Roman" w:hAnsi="Times New Roman" w:cs="Times New Roman"/>
          <w:b/>
          <w:sz w:val="24"/>
          <w:szCs w:val="24"/>
        </w:rPr>
        <w:t>1. Beginning as indicated rewrite the sentences below</w:t>
      </w:r>
      <w:r w:rsidR="00D12322" w:rsidRPr="009B4B04">
        <w:rPr>
          <w:rFonts w:ascii="Times New Roman" w:hAnsi="Times New Roman" w:cs="Times New Roman"/>
          <w:b/>
          <w:sz w:val="24"/>
          <w:szCs w:val="24"/>
        </w:rPr>
        <w:t xml:space="preserve"> making all the necessary changes.</w:t>
      </w:r>
    </w:p>
    <w:p w:rsidR="00D12322" w:rsidRPr="00DE4804" w:rsidRDefault="00D12322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xe: </w:t>
      </w:r>
      <w:r w:rsidR="00154325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Le mois prochain nous allons voir un film</w:t>
      </w:r>
    </w:p>
    <w:p w:rsidR="00D12322" w:rsidRPr="00DE4804" w:rsidRDefault="00D12322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ab/>
        <w:t>Il y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a quelque jours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.</w:t>
      </w:r>
    </w:p>
    <w:p w:rsidR="00D12322" w:rsidRPr="00DE4804" w:rsidRDefault="00D12322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ab/>
        <w:t>Il y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a quelque jours</w:t>
      </w:r>
      <w:r w:rsidR="00154325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nous sommes allées voir un film</w:t>
      </w:r>
    </w:p>
    <w:p w:rsidR="00154325" w:rsidRPr="00DE4804" w:rsidRDefault="00154325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i) Il pleut dehors mais il va partir pour planter des arbres.</w:t>
      </w:r>
    </w:p>
    <w:p w:rsidR="00154325" w:rsidRPr="00DE4804" w:rsidRDefault="00154325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Hier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B3B7E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:rsidR="004C23EB" w:rsidRPr="00DE4804" w:rsidRDefault="00D44672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ii) Elle mec lit</w:t>
      </w:r>
      <w:r w:rsidR="004C23EB" w:rsidRPr="00DE4804">
        <w:rPr>
          <w:rFonts w:ascii="Times New Roman" w:hAnsi="Times New Roman" w:cs="Times New Roman"/>
          <w:sz w:val="24"/>
          <w:szCs w:val="24"/>
          <w:lang w:val="fr-FR"/>
        </w:rPr>
        <w:t> : « Ne prends pas de bus ! »</w:t>
      </w:r>
    </w:p>
    <w:p w:rsidR="004C23EB" w:rsidRPr="00DE4804" w:rsidRDefault="00D44672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Qu’est</w:t>
      </w:r>
      <w:r w:rsidR="004C23EB" w:rsidRPr="00DE4804">
        <w:rPr>
          <w:rFonts w:ascii="Times New Roman" w:hAnsi="Times New Roman" w:cs="Times New Roman"/>
          <w:sz w:val="24"/>
          <w:szCs w:val="24"/>
          <w:lang w:val="fr-FR"/>
        </w:rPr>
        <w:t>-ce qu’elle me dit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BB3B7E" w:rsidRPr="00626F82" w:rsidRDefault="004C23EB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Elle me dit</w:t>
      </w:r>
      <w:r w:rsidR="00BB3B7E" w:rsidRPr="00626F82">
        <w:rPr>
          <w:rFonts w:ascii="Times New Roman" w:hAnsi="Times New Roman" w:cs="Times New Roman"/>
          <w:sz w:val="24"/>
          <w:szCs w:val="24"/>
          <w:lang w:val="fr-FR"/>
        </w:rPr>
        <w:t>………………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..</w:t>
      </w:r>
    </w:p>
    <w:p w:rsidR="004C23EB" w:rsidRPr="00DE4804" w:rsidRDefault="004C23EB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C23EB" w:rsidRPr="00DE4804" w:rsidRDefault="004C23EB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iii) Comme ils se promenaient, ils ont </w:t>
      </w:r>
      <w:r w:rsidR="00626F82" w:rsidRPr="00DE4804">
        <w:rPr>
          <w:rFonts w:ascii="Times New Roman" w:hAnsi="Times New Roman" w:cs="Times New Roman"/>
          <w:sz w:val="24"/>
          <w:szCs w:val="24"/>
          <w:lang w:val="fr-FR"/>
        </w:rPr>
        <w:t>rencontré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D44672" w:rsidRPr="00DE4804">
        <w:rPr>
          <w:rFonts w:ascii="Times New Roman" w:hAnsi="Times New Roman" w:cs="Times New Roman"/>
          <w:sz w:val="24"/>
          <w:szCs w:val="24"/>
          <w:lang w:val="fr-FR"/>
        </w:rPr>
        <w:t>étranger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B3B7E" w:rsidRPr="00DE4804" w:rsidRDefault="00D44672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="004C23E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nous</w:t>
      </w:r>
      <w:r w:rsidR="00BB3B7E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</w:t>
      </w:r>
    </w:p>
    <w:p w:rsidR="004C23EB" w:rsidRPr="00DE4804" w:rsidRDefault="004C23EB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C23EB" w:rsidRPr="00DE4804" w:rsidRDefault="00D44672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iv) Le vend</w:t>
      </w:r>
      <w:r w:rsidR="004C23E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eur va vendre la carte aux 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élèves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4C23EB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C23EB" w:rsidRPr="00626F82" w:rsidRDefault="00D44672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Oui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B3B7E" w:rsidRPr="00626F8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:rsidR="004C23EB" w:rsidRPr="00DE4804" w:rsidRDefault="004C23EB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v) Papa mange toujours du poulet ?</w:t>
      </w:r>
    </w:p>
    <w:p w:rsidR="00CE6F6F" w:rsidRPr="00626F82" w:rsidRDefault="00D44672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="004C23EB" w:rsidRPr="00DE480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E6F6F" w:rsidRPr="00626F8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:rsidR="00626F82" w:rsidRDefault="004C23EB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vi) il ne veut</w:t>
      </w:r>
      <w:r w:rsidR="00FB7882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1781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pas manger </w:t>
      </w:r>
      <w:r w:rsidR="00FB7882" w:rsidRPr="00DE4804">
        <w:rPr>
          <w:rFonts w:ascii="Times New Roman" w:hAnsi="Times New Roman" w:cs="Times New Roman"/>
          <w:sz w:val="24"/>
          <w:szCs w:val="24"/>
          <w:lang w:val="fr-FR"/>
        </w:rPr>
        <w:t>puisqu’il</w:t>
      </w:r>
      <w:r w:rsidR="00321781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n’a pas faim</w:t>
      </w:r>
      <w:r w:rsidR="00626F8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550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E6F6F" w:rsidRPr="00626F82" w:rsidRDefault="00626F82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’il</w:t>
      </w:r>
      <w:r w:rsidR="0045502B">
        <w:rPr>
          <w:rFonts w:ascii="Times New Roman" w:hAnsi="Times New Roman" w:cs="Times New Roman"/>
          <w:sz w:val="24"/>
          <w:szCs w:val="24"/>
          <w:lang w:val="fr-FR"/>
        </w:rPr>
        <w:t xml:space="preserve"> avait</w:t>
      </w:r>
      <w:r w:rsidR="00321781" w:rsidRPr="00DE480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E6F6F" w:rsidRPr="00626F8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</w:t>
      </w:r>
    </w:p>
    <w:p w:rsidR="00CE6F6F" w:rsidRPr="00DE4804" w:rsidRDefault="00321781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vii) Les </w:t>
      </w:r>
      <w:r w:rsidR="00FB7882" w:rsidRPr="00DE4804">
        <w:rPr>
          <w:rFonts w:ascii="Times New Roman" w:hAnsi="Times New Roman" w:cs="Times New Roman"/>
          <w:sz w:val="24"/>
          <w:szCs w:val="24"/>
          <w:lang w:val="fr-FR"/>
        </w:rPr>
        <w:t>étudiants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oivent </w:t>
      </w:r>
      <w:r w:rsidR="00FB7882" w:rsidRPr="00DE4804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6F82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l’aise en classe.</w:t>
      </w:r>
    </w:p>
    <w:p w:rsidR="00CE6F6F" w:rsidRDefault="00321781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B04">
        <w:rPr>
          <w:rFonts w:ascii="Times New Roman" w:hAnsi="Times New Roman" w:cs="Times New Roman"/>
          <w:sz w:val="24"/>
          <w:szCs w:val="24"/>
        </w:rPr>
        <w:t>Il est indispensable que</w:t>
      </w:r>
      <w:r w:rsidR="00CE6F6F" w:rsidRPr="00626F82">
        <w:rPr>
          <w:rFonts w:ascii="Times New Roman" w:hAnsi="Times New Roman" w:cs="Times New Roman"/>
          <w:sz w:val="24"/>
          <w:szCs w:val="24"/>
        </w:rPr>
        <w:t>……………</w:t>
      </w:r>
      <w:r w:rsidR="00626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43CFA" w:rsidRDefault="00343CFA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CFA" w:rsidRDefault="00343CFA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CFA" w:rsidRDefault="00343CFA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CFA" w:rsidRDefault="00343CFA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CFA" w:rsidRPr="00626F82" w:rsidRDefault="00343CFA" w:rsidP="00626F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F6F" w:rsidRPr="009B4B04" w:rsidRDefault="00CE6F6F" w:rsidP="00CE6F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D45" w:rsidRPr="00DE4804" w:rsidRDefault="00143D45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9B4B04">
        <w:rPr>
          <w:rFonts w:ascii="Times New Roman" w:hAnsi="Times New Roman" w:cs="Times New Roman"/>
          <w:b/>
          <w:sz w:val="24"/>
          <w:szCs w:val="24"/>
        </w:rPr>
        <w:lastRenderedPageBreak/>
        <w:t>2. Fill the blanks with one word only.</w:t>
      </w:r>
      <w:r w:rsidRPr="009B4B04">
        <w:rPr>
          <w:rFonts w:ascii="Times New Roman" w:hAnsi="Times New Roman" w:cs="Times New Roman"/>
          <w:sz w:val="24"/>
          <w:szCs w:val="24"/>
        </w:rPr>
        <w:t xml:space="preserve"> </w:t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="00CE6F6F" w:rsidRPr="009B4B04">
        <w:rPr>
          <w:rFonts w:ascii="Times New Roman" w:hAnsi="Times New Roman" w:cs="Times New Roman"/>
          <w:sz w:val="24"/>
          <w:szCs w:val="24"/>
        </w:rPr>
        <w:tab/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(4mks)</w:t>
      </w:r>
    </w:p>
    <w:p w:rsidR="00143D45" w:rsidRPr="00DE4804" w:rsidRDefault="00143D45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Le SIDA est une maladie chronique (i)…………………… touché le 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>systèm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immunitaire et qui peut mener </w:t>
      </w:r>
      <w:r w:rsidR="00626F82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(ii) ……………………….. mort </w:t>
      </w:r>
      <w:r w:rsidR="00DA5440" w:rsidRPr="00DE4804">
        <w:rPr>
          <w:rFonts w:ascii="Times New Roman" w:hAnsi="Times New Roman" w:cs="Times New Roman"/>
          <w:sz w:val="24"/>
          <w:szCs w:val="24"/>
          <w:lang w:val="fr-FR"/>
        </w:rPr>
        <w:t>(en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cas d’absence </w:t>
      </w:r>
      <w:r w:rsidR="00983A02" w:rsidRPr="00DE4804">
        <w:rPr>
          <w:rFonts w:ascii="Times New Roman" w:hAnsi="Times New Roman" w:cs="Times New Roman"/>
          <w:sz w:val="24"/>
          <w:szCs w:val="24"/>
          <w:lang w:val="fr-FR"/>
        </w:rPr>
        <w:t>(iii)……………………. traitement).</w:t>
      </w:r>
    </w:p>
    <w:p w:rsidR="00983A02" w:rsidRPr="00DE4804" w:rsidRDefault="00983A02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On observe dans la phase (iv) ………………………… SIDA proprement dit une 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>immunité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affaiblie contre les infections ou tumeurs (cancer).</w:t>
      </w:r>
    </w:p>
    <w:p w:rsidR="00983A02" w:rsidRPr="00DE4804" w:rsidRDefault="00983A02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>journé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>mondia</w:t>
      </w:r>
      <w:r w:rsidR="00280954">
        <w:rPr>
          <w:rFonts w:ascii="Times New Roman" w:hAnsi="Times New Roman" w:cs="Times New Roman"/>
          <w:sz w:val="24"/>
          <w:szCs w:val="24"/>
          <w:lang w:val="fr-FR"/>
        </w:rPr>
        <w:t>le du SIDA/VIH (v)……………………………. l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>ieu chaque 1</w:t>
      </w:r>
      <w:r w:rsidR="002809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e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écembre, selon (vi)</w:t>
      </w:r>
      <w:r w:rsidR="001454CA">
        <w:rPr>
          <w:rFonts w:ascii="Times New Roman" w:hAnsi="Times New Roman" w:cs="Times New Roman"/>
          <w:sz w:val="24"/>
          <w:szCs w:val="24"/>
          <w:lang w:val="fr-FR"/>
        </w:rPr>
        <w:t>……………….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organisation mondiale</w:t>
      </w:r>
      <w:r w:rsidR="00280954">
        <w:rPr>
          <w:rFonts w:ascii="Times New Roman" w:hAnsi="Times New Roman" w:cs="Times New Roman"/>
          <w:sz w:val="24"/>
          <w:szCs w:val="24"/>
          <w:lang w:val="fr-FR"/>
        </w:rPr>
        <w:t xml:space="preserve"> de la santé (OMS) la première journée mondiale </w:t>
      </w:r>
      <w:r w:rsidR="00D601DF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contre le SIDA a(vii) ………………….. instituée (viii)………… …….. 1988 par L’OMS.</w:t>
      </w:r>
    </w:p>
    <w:p w:rsidR="006931AC" w:rsidRDefault="00D601DF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r w:rsidR="00646F76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DA5440" w:rsidRPr="00DE480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80954">
        <w:rPr>
          <w:rFonts w:ascii="Times New Roman" w:hAnsi="Times New Roman" w:cs="Times New Roman"/>
          <w:sz w:val="24"/>
          <w:szCs w:val="24"/>
          <w:lang w:val="fr-FR"/>
        </w:rPr>
        <w:t>ir</w:t>
      </w:r>
      <w:r w:rsidR="00DA5440" w:rsidRPr="00DE4804">
        <w:rPr>
          <w:rFonts w:ascii="Times New Roman" w:hAnsi="Times New Roman" w:cs="Times New Roman"/>
          <w:sz w:val="24"/>
          <w:szCs w:val="24"/>
          <w:lang w:val="fr-FR"/>
        </w:rPr>
        <w:t>iez</w:t>
      </w:r>
      <w:r w:rsidR="00646F76" w:rsidRPr="00DE4804">
        <w:rPr>
          <w:rFonts w:ascii="Times New Roman" w:hAnsi="Times New Roman" w:cs="Times New Roman"/>
          <w:sz w:val="24"/>
          <w:szCs w:val="24"/>
          <w:lang w:val="fr-FR"/>
        </w:rPr>
        <w:t>- vous dans les situations suivantes ?</w:t>
      </w:r>
    </w:p>
    <w:p w:rsidR="00646F76" w:rsidRDefault="00646F76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a) Pour trouvez L’</w:t>
      </w:r>
      <w:r w:rsidR="00DA5440" w:rsidRPr="00DE4804">
        <w:rPr>
          <w:rFonts w:ascii="Times New Roman" w:hAnsi="Times New Roman" w:cs="Times New Roman"/>
          <w:sz w:val="24"/>
          <w:szCs w:val="24"/>
          <w:lang w:val="fr-FR"/>
        </w:rPr>
        <w:t>hôpital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6931AC" w:rsidRPr="00DE48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6931AC" w:rsidRPr="00DE48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280954" w:rsidRDefault="00280954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46F76" w:rsidRDefault="00646F76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b) Vous</w:t>
      </w:r>
      <w:r w:rsidR="00D42ACF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5440" w:rsidRPr="00DE4804">
        <w:rPr>
          <w:rFonts w:ascii="Times New Roman" w:hAnsi="Times New Roman" w:cs="Times New Roman"/>
          <w:sz w:val="24"/>
          <w:szCs w:val="24"/>
          <w:lang w:val="fr-FR"/>
        </w:rPr>
        <w:t>présentez</w:t>
      </w:r>
      <w:r w:rsidR="00D42ACF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votre ami </w:t>
      </w:r>
      <w:r w:rsidR="00280954" w:rsidRPr="00DE480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42ACF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vos parents.</w:t>
      </w:r>
    </w:p>
    <w:p w:rsidR="006931AC" w:rsidRPr="00DE48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6931AC" w:rsidRPr="00DE48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D42ACF" w:rsidRDefault="00D42ACF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c) A une </w:t>
      </w:r>
      <w:r w:rsidR="00DA5440" w:rsidRPr="00DE4804">
        <w:rPr>
          <w:rFonts w:ascii="Times New Roman" w:hAnsi="Times New Roman" w:cs="Times New Roman"/>
          <w:sz w:val="24"/>
          <w:szCs w:val="24"/>
          <w:lang w:val="fr-FR"/>
        </w:rPr>
        <w:t>jeuness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qui a perdu ses parents dans un accident.</w:t>
      </w:r>
    </w:p>
    <w:p w:rsidR="006931AC" w:rsidRPr="00DE48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6931AC" w:rsidRPr="00DE48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D42ACF" w:rsidRDefault="00D42ACF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>d) Aux apprenants qui font du bruit.</w:t>
      </w:r>
    </w:p>
    <w:p w:rsidR="006931AC" w:rsidRPr="009B4B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B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931AC" w:rsidRPr="009B4B04" w:rsidRDefault="006931AC" w:rsidP="006931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B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931AC" w:rsidRPr="009B4B04" w:rsidRDefault="006931AC" w:rsidP="00613B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3D26" w:rsidRPr="009B4B04" w:rsidRDefault="00343D26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B04">
        <w:rPr>
          <w:rFonts w:ascii="Times New Roman" w:hAnsi="Times New Roman" w:cs="Times New Roman"/>
          <w:b/>
          <w:sz w:val="24"/>
          <w:szCs w:val="24"/>
          <w:u w:val="single"/>
        </w:rPr>
        <w:t>SECTION III (10MKS)</w:t>
      </w:r>
    </w:p>
    <w:p w:rsidR="00343D26" w:rsidRPr="009B4B04" w:rsidRDefault="00343D26" w:rsidP="00613B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B4B04">
        <w:rPr>
          <w:rFonts w:ascii="Times New Roman" w:hAnsi="Times New Roman" w:cs="Times New Roman"/>
          <w:b/>
          <w:sz w:val="24"/>
          <w:szCs w:val="24"/>
        </w:rPr>
        <w:t xml:space="preserve">In about 120 – 150 words, write in French a composition on </w:t>
      </w:r>
    </w:p>
    <w:p w:rsidR="00343D26" w:rsidRPr="006931AC" w:rsidRDefault="006931AC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B4B04">
        <w:rPr>
          <w:rFonts w:ascii="Times New Roman" w:hAnsi="Times New Roman" w:cs="Times New Roman"/>
          <w:b/>
          <w:sz w:val="24"/>
          <w:szCs w:val="24"/>
        </w:rPr>
        <w:tab/>
      </w:r>
      <w:r w:rsidR="00343D26" w:rsidRPr="006931AC">
        <w:rPr>
          <w:rFonts w:ascii="Times New Roman" w:hAnsi="Times New Roman" w:cs="Times New Roman"/>
          <w:b/>
          <w:sz w:val="24"/>
          <w:szCs w:val="24"/>
          <w:lang w:val="fr-FR"/>
        </w:rPr>
        <w:t xml:space="preserve">Either </w:t>
      </w:r>
    </w:p>
    <w:p w:rsidR="00343D26" w:rsidRPr="00DE4804" w:rsidRDefault="00343D26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a) Votre club de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st en train d’organiser une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journé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français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dans votre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écol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Préparez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un programme</w:t>
      </w:r>
      <w:r w:rsidR="001A4D51"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pour cette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journée</w:t>
      </w:r>
      <w:r w:rsidR="001A4D51" w:rsidRPr="00DE48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A4D51" w:rsidRPr="006931AC" w:rsidRDefault="006931AC" w:rsidP="00613BE5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1A4D51" w:rsidRPr="006931AC">
        <w:rPr>
          <w:rFonts w:ascii="Times New Roman" w:hAnsi="Times New Roman" w:cs="Times New Roman"/>
          <w:b/>
          <w:sz w:val="24"/>
          <w:szCs w:val="24"/>
          <w:lang w:val="fr-FR"/>
        </w:rPr>
        <w:t>OR</w:t>
      </w:r>
    </w:p>
    <w:p w:rsidR="001A4D51" w:rsidRPr="00DE4804" w:rsidRDefault="001A4D51" w:rsidP="00613BE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b) Votre ami(e) a beaucoup 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appréci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ce qu’il</w:t>
      </w:r>
      <w:r w:rsidR="00280954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r w:rsidR="00280954" w:rsidRPr="00DE4804">
        <w:rPr>
          <w:rFonts w:ascii="Times New Roman" w:hAnsi="Times New Roman" w:cs="Times New Roman"/>
          <w:sz w:val="24"/>
          <w:szCs w:val="24"/>
          <w:lang w:val="fr-FR"/>
        </w:rPr>
        <w:t>mangé</w:t>
      </w:r>
      <w:r w:rsidR="00280954">
        <w:rPr>
          <w:rFonts w:ascii="Times New Roman" w:hAnsi="Times New Roman" w:cs="Times New Roman"/>
          <w:sz w:val="24"/>
          <w:szCs w:val="24"/>
          <w:lang w:val="fr-FR"/>
        </w:rPr>
        <w:t xml:space="preserve"> chez vous et il/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Pr="00DE4804">
        <w:rPr>
          <w:rFonts w:ascii="Times New Roman" w:hAnsi="Times New Roman" w:cs="Times New Roman"/>
          <w:sz w:val="24"/>
          <w:szCs w:val="24"/>
          <w:lang w:val="fr-FR"/>
        </w:rPr>
        <w:t xml:space="preserve"> en demande la rece</w:t>
      </w:r>
      <w:r w:rsidR="00043F8F" w:rsidRPr="00DE4804">
        <w:rPr>
          <w:rFonts w:ascii="Times New Roman" w:hAnsi="Times New Roman" w:cs="Times New Roman"/>
          <w:sz w:val="24"/>
          <w:szCs w:val="24"/>
          <w:lang w:val="fr-FR"/>
        </w:rPr>
        <w:t>tte. Écrivez cette recette.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0D326E" w:rsidRPr="00DE4804" w:rsidRDefault="000D326E" w:rsidP="000D32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154325" w:rsidRPr="000D326E" w:rsidRDefault="00343CFA" w:rsidP="00343CF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C6A9C">
        <w:rPr>
          <w:rFonts w:ascii="Times New Roman" w:hAnsi="Times New Roman" w:cs="Times New Roman"/>
          <w:b/>
          <w:sz w:val="32"/>
          <w:szCs w:val="24"/>
          <w:lang w:val="fr-FR"/>
        </w:rPr>
        <w:t>THIS IS THE LAST PRINTED PAGE !</w:t>
      </w:r>
      <w:bookmarkStart w:id="0" w:name="_GoBack"/>
      <w:bookmarkEnd w:id="0"/>
    </w:p>
    <w:sectPr w:rsidR="00154325" w:rsidRPr="000D326E" w:rsidSect="00491892">
      <w:footerReference w:type="default" r:id="rId9"/>
      <w:pgSz w:w="11907" w:h="16839" w:code="9"/>
      <w:pgMar w:top="576" w:right="864" w:bottom="576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C7" w:rsidRDefault="000254C7" w:rsidP="00A8288E">
      <w:pPr>
        <w:spacing w:after="0" w:line="240" w:lineRule="auto"/>
      </w:pPr>
      <w:r>
        <w:separator/>
      </w:r>
    </w:p>
  </w:endnote>
  <w:endnote w:type="continuationSeparator" w:id="0">
    <w:p w:rsidR="000254C7" w:rsidRDefault="000254C7" w:rsidP="00A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</w:rPr>
      <w:id w:val="11919594"/>
      <w:docPartObj>
        <w:docPartGallery w:val="Page Numbers (Bottom of Page)"/>
        <w:docPartUnique/>
      </w:docPartObj>
    </w:sdtPr>
    <w:sdtEndPr/>
    <w:sdtContent>
      <w:p w:rsidR="00A8288E" w:rsidRPr="00A8288E" w:rsidRDefault="00A8288E">
        <w:pPr>
          <w:pStyle w:val="Footer"/>
          <w:rPr>
            <w:rFonts w:ascii="Times New Roman" w:hAnsi="Times New Roman" w:cs="Times New Roman"/>
            <w:i/>
          </w:rPr>
        </w:pPr>
        <w:r w:rsidRPr="00EA4B83">
          <w:rPr>
            <w:rFonts w:ascii="Times New Roman" w:hAnsi="Times New Roman" w:cs="Times New Roman"/>
            <w:i/>
          </w:rPr>
          <w:t xml:space="preserve">© </w:t>
        </w:r>
        <w:r>
          <w:rPr>
            <w:rFonts w:ascii="Times New Roman" w:hAnsi="Times New Roman" w:cs="Times New Roman"/>
            <w:i/>
          </w:rPr>
          <w:t xml:space="preserve">CEKENAS2022    </w:t>
        </w:r>
        <w:r>
          <w:rPr>
            <w:rFonts w:ascii="Times New Roman" w:hAnsi="Times New Roman" w:cs="Times New Roman"/>
            <w:i/>
          </w:rPr>
          <w:tab/>
          <w:t xml:space="preserve">                   FM4</w:t>
        </w:r>
        <w:r w:rsidRPr="00EA4B83">
          <w:rPr>
            <w:rFonts w:ascii="Times New Roman" w:hAnsi="Times New Roman" w:cs="Times New Roman"/>
            <w:i/>
          </w:rPr>
          <w:t xml:space="preserve">                                    </w:t>
        </w:r>
        <w:r>
          <w:rPr>
            <w:rFonts w:ascii="Times New Roman" w:hAnsi="Times New Roman" w:cs="Times New Roman"/>
            <w:i/>
          </w:rPr>
          <w:t xml:space="preserve">       </w:t>
        </w:r>
        <w:r w:rsidRPr="00EA4B83">
          <w:rPr>
            <w:rFonts w:ascii="Times New Roman" w:hAnsi="Times New Roman" w:cs="Times New Roman"/>
            <w:i/>
          </w:rPr>
          <w:t xml:space="preserve">  </w:t>
        </w:r>
        <w:r w:rsidRPr="00EA4B83">
          <w:rPr>
            <w:rFonts w:ascii="Times New Roman" w:hAnsi="Times New Roman" w:cs="Times New Roman"/>
            <w:i/>
          </w:rPr>
          <w:fldChar w:fldCharType="begin"/>
        </w:r>
        <w:r w:rsidRPr="00EA4B83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EA4B83">
          <w:rPr>
            <w:rFonts w:ascii="Times New Roman" w:hAnsi="Times New Roman" w:cs="Times New Roman"/>
            <w:i/>
          </w:rPr>
          <w:fldChar w:fldCharType="separate"/>
        </w:r>
        <w:r w:rsidR="00343CFA">
          <w:rPr>
            <w:rFonts w:ascii="Times New Roman" w:hAnsi="Times New Roman" w:cs="Times New Roman"/>
            <w:i/>
            <w:noProof/>
          </w:rPr>
          <w:t>8</w:t>
        </w:r>
        <w:r w:rsidRPr="00EA4B83">
          <w:rPr>
            <w:rFonts w:ascii="Times New Roman" w:hAnsi="Times New Roman" w:cs="Times New Roman"/>
            <w:i/>
          </w:rPr>
          <w:fldChar w:fldCharType="end"/>
        </w:r>
        <w:r w:rsidRPr="00EA4B83">
          <w:rPr>
            <w:rFonts w:ascii="Times New Roman" w:hAnsi="Times New Roman" w:cs="Times New Roman"/>
            <w:i/>
          </w:rPr>
          <w:t xml:space="preserve">   </w:t>
        </w:r>
        <w:r>
          <w:rPr>
            <w:rFonts w:ascii="Times New Roman" w:hAnsi="Times New Roman" w:cs="Times New Roman"/>
            <w:i/>
          </w:rPr>
          <w:t xml:space="preserve">       501/2</w:t>
        </w:r>
        <w:r w:rsidRPr="00EA4B83">
          <w:rPr>
            <w:rFonts w:ascii="Times New Roman" w:hAnsi="Times New Roman" w:cs="Times New Roman"/>
            <w:i/>
          </w:rPr>
          <w:t xml:space="preserve">  </w:t>
        </w:r>
        <w:r>
          <w:rPr>
            <w:rFonts w:ascii="Times New Roman" w:hAnsi="Times New Roman" w:cs="Times New Roman"/>
            <w:i/>
          </w:rPr>
          <w:t xml:space="preserve">           </w:t>
        </w:r>
        <w:r w:rsidRPr="00EA4B83">
          <w:rPr>
            <w:rFonts w:ascii="Times New Roman" w:hAnsi="Times New Roman" w:cs="Times New Roman"/>
            <w:i/>
          </w:rPr>
          <w:t xml:space="preserve"> French        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C7" w:rsidRDefault="000254C7" w:rsidP="00A8288E">
      <w:pPr>
        <w:spacing w:after="0" w:line="240" w:lineRule="auto"/>
      </w:pPr>
      <w:r>
        <w:separator/>
      </w:r>
    </w:p>
  </w:footnote>
  <w:footnote w:type="continuationSeparator" w:id="0">
    <w:p w:rsidR="000254C7" w:rsidRDefault="000254C7" w:rsidP="00A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96439"/>
    <w:multiLevelType w:val="hybridMultilevel"/>
    <w:tmpl w:val="7A3A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F8"/>
    <w:rsid w:val="00007BB7"/>
    <w:rsid w:val="000200FB"/>
    <w:rsid w:val="000254C7"/>
    <w:rsid w:val="00033A87"/>
    <w:rsid w:val="00035019"/>
    <w:rsid w:val="00037D45"/>
    <w:rsid w:val="00042E4E"/>
    <w:rsid w:val="00043F8F"/>
    <w:rsid w:val="00046F42"/>
    <w:rsid w:val="00075F9E"/>
    <w:rsid w:val="00080615"/>
    <w:rsid w:val="00084D65"/>
    <w:rsid w:val="00092D6C"/>
    <w:rsid w:val="00095CC1"/>
    <w:rsid w:val="000D326E"/>
    <w:rsid w:val="00143D45"/>
    <w:rsid w:val="001454CA"/>
    <w:rsid w:val="00147289"/>
    <w:rsid w:val="00154325"/>
    <w:rsid w:val="00157E34"/>
    <w:rsid w:val="0019488D"/>
    <w:rsid w:val="001A4D51"/>
    <w:rsid w:val="001A560C"/>
    <w:rsid w:val="001B27FE"/>
    <w:rsid w:val="001E2FB2"/>
    <w:rsid w:val="00203E85"/>
    <w:rsid w:val="00255C1B"/>
    <w:rsid w:val="00264274"/>
    <w:rsid w:val="002768BB"/>
    <w:rsid w:val="00280954"/>
    <w:rsid w:val="0028113D"/>
    <w:rsid w:val="002939A5"/>
    <w:rsid w:val="002E2E08"/>
    <w:rsid w:val="002F0450"/>
    <w:rsid w:val="003045A7"/>
    <w:rsid w:val="00313524"/>
    <w:rsid w:val="00321781"/>
    <w:rsid w:val="003273EC"/>
    <w:rsid w:val="00343CFA"/>
    <w:rsid w:val="00343D26"/>
    <w:rsid w:val="00351E64"/>
    <w:rsid w:val="003629C9"/>
    <w:rsid w:val="00382711"/>
    <w:rsid w:val="003A1858"/>
    <w:rsid w:val="003D27A7"/>
    <w:rsid w:val="003E0904"/>
    <w:rsid w:val="003E0A00"/>
    <w:rsid w:val="003F2324"/>
    <w:rsid w:val="003F33BA"/>
    <w:rsid w:val="00404790"/>
    <w:rsid w:val="00407309"/>
    <w:rsid w:val="004315EB"/>
    <w:rsid w:val="00443D41"/>
    <w:rsid w:val="0045502B"/>
    <w:rsid w:val="00491892"/>
    <w:rsid w:val="004C23EB"/>
    <w:rsid w:val="005179F7"/>
    <w:rsid w:val="00540DB3"/>
    <w:rsid w:val="005847E1"/>
    <w:rsid w:val="005C510E"/>
    <w:rsid w:val="005E16D8"/>
    <w:rsid w:val="005E3D9A"/>
    <w:rsid w:val="00601FBF"/>
    <w:rsid w:val="006110BE"/>
    <w:rsid w:val="00613BE5"/>
    <w:rsid w:val="00617A32"/>
    <w:rsid w:val="00626F82"/>
    <w:rsid w:val="00646F76"/>
    <w:rsid w:val="00662B4C"/>
    <w:rsid w:val="00670AEA"/>
    <w:rsid w:val="00684553"/>
    <w:rsid w:val="006931AC"/>
    <w:rsid w:val="006A60CB"/>
    <w:rsid w:val="006D46BA"/>
    <w:rsid w:val="006D6F7E"/>
    <w:rsid w:val="006F43A4"/>
    <w:rsid w:val="00746862"/>
    <w:rsid w:val="00747B9E"/>
    <w:rsid w:val="0077034D"/>
    <w:rsid w:val="0077353E"/>
    <w:rsid w:val="00775BF2"/>
    <w:rsid w:val="00782EF0"/>
    <w:rsid w:val="007B4D56"/>
    <w:rsid w:val="007E4080"/>
    <w:rsid w:val="008009CF"/>
    <w:rsid w:val="0081383C"/>
    <w:rsid w:val="00824273"/>
    <w:rsid w:val="00851677"/>
    <w:rsid w:val="00867F2F"/>
    <w:rsid w:val="00867F8D"/>
    <w:rsid w:val="00883155"/>
    <w:rsid w:val="008908D3"/>
    <w:rsid w:val="008B096D"/>
    <w:rsid w:val="008E773D"/>
    <w:rsid w:val="0096337E"/>
    <w:rsid w:val="00972157"/>
    <w:rsid w:val="00983A02"/>
    <w:rsid w:val="009B4B04"/>
    <w:rsid w:val="009C32C9"/>
    <w:rsid w:val="00A02616"/>
    <w:rsid w:val="00A15E16"/>
    <w:rsid w:val="00A43111"/>
    <w:rsid w:val="00A55972"/>
    <w:rsid w:val="00A63FB9"/>
    <w:rsid w:val="00A6667E"/>
    <w:rsid w:val="00A8288E"/>
    <w:rsid w:val="00AA44D3"/>
    <w:rsid w:val="00AC7EC5"/>
    <w:rsid w:val="00AD141B"/>
    <w:rsid w:val="00AE0169"/>
    <w:rsid w:val="00AF26D4"/>
    <w:rsid w:val="00B52B37"/>
    <w:rsid w:val="00B623E3"/>
    <w:rsid w:val="00B715F8"/>
    <w:rsid w:val="00B76EFD"/>
    <w:rsid w:val="00B80152"/>
    <w:rsid w:val="00B81FE4"/>
    <w:rsid w:val="00BB3B7E"/>
    <w:rsid w:val="00C23A02"/>
    <w:rsid w:val="00C37060"/>
    <w:rsid w:val="00C70C1C"/>
    <w:rsid w:val="00C83208"/>
    <w:rsid w:val="00C87812"/>
    <w:rsid w:val="00CB0CA4"/>
    <w:rsid w:val="00CE6F6F"/>
    <w:rsid w:val="00CF3C28"/>
    <w:rsid w:val="00D12322"/>
    <w:rsid w:val="00D42ACF"/>
    <w:rsid w:val="00D44672"/>
    <w:rsid w:val="00D54734"/>
    <w:rsid w:val="00D570AB"/>
    <w:rsid w:val="00D601DF"/>
    <w:rsid w:val="00D64F5B"/>
    <w:rsid w:val="00D74E80"/>
    <w:rsid w:val="00D8696F"/>
    <w:rsid w:val="00D94E43"/>
    <w:rsid w:val="00D963F6"/>
    <w:rsid w:val="00DA5440"/>
    <w:rsid w:val="00DB3760"/>
    <w:rsid w:val="00DC1C96"/>
    <w:rsid w:val="00DD1C44"/>
    <w:rsid w:val="00DD373F"/>
    <w:rsid w:val="00DE4804"/>
    <w:rsid w:val="00E1352B"/>
    <w:rsid w:val="00E40BAA"/>
    <w:rsid w:val="00E55B63"/>
    <w:rsid w:val="00ED33AF"/>
    <w:rsid w:val="00EE378C"/>
    <w:rsid w:val="00EE5C61"/>
    <w:rsid w:val="00F07A56"/>
    <w:rsid w:val="00F1632C"/>
    <w:rsid w:val="00F30B2C"/>
    <w:rsid w:val="00F3395D"/>
    <w:rsid w:val="00F413E1"/>
    <w:rsid w:val="00F55FD0"/>
    <w:rsid w:val="00F57DBC"/>
    <w:rsid w:val="00FB7882"/>
    <w:rsid w:val="00FE5E4B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8C9C0-1670-4832-A281-9AA717D9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F8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F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76EFD"/>
    <w:pPr>
      <w:ind w:left="720"/>
      <w:contextualSpacing/>
    </w:pPr>
  </w:style>
  <w:style w:type="table" w:styleId="TableGrid">
    <w:name w:val="Table Grid"/>
    <w:basedOn w:val="TableNormal"/>
    <w:uiPriority w:val="59"/>
    <w:rsid w:val="00B76EF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8E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2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8E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01B3-2004-4B66-BAC1-DF68B56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istrator</cp:lastModifiedBy>
  <cp:revision>21</cp:revision>
  <cp:lastPrinted>2022-06-12T07:36:00Z</cp:lastPrinted>
  <dcterms:created xsi:type="dcterms:W3CDTF">2022-05-28T11:55:00Z</dcterms:created>
  <dcterms:modified xsi:type="dcterms:W3CDTF">2022-06-12T07:36:00Z</dcterms:modified>
</cp:coreProperties>
</file>